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B9AF" w14:textId="34FF96D6" w:rsidR="008D005A" w:rsidRPr="00666A8A" w:rsidRDefault="008D005A" w:rsidP="00374998">
      <w:pPr>
        <w:rPr>
          <w:rFonts w:cstheme="minorHAnsi"/>
          <w:sz w:val="22"/>
          <w:szCs w:val="22"/>
          <w:u w:val="single"/>
          <w:lang w:val="pt-BR"/>
        </w:rPr>
      </w:pPr>
      <w:r w:rsidRPr="00666A8A">
        <w:rPr>
          <w:rFonts w:cstheme="minorHAnsi"/>
          <w:sz w:val="22"/>
          <w:szCs w:val="22"/>
          <w:u w:val="single"/>
          <w:lang w:val="pt-BR"/>
        </w:rPr>
        <w:t xml:space="preserve">Dia Mundial de Combate à Pólio </w:t>
      </w:r>
    </w:p>
    <w:p w14:paraId="2ADC4237" w14:textId="2116D6B4" w:rsidR="008D005A" w:rsidRPr="00666A8A" w:rsidRDefault="008D005A" w:rsidP="00374998">
      <w:pPr>
        <w:rPr>
          <w:rFonts w:cstheme="minorHAnsi"/>
          <w:sz w:val="22"/>
          <w:szCs w:val="22"/>
          <w:u w:val="single"/>
          <w:lang w:val="pt-BR"/>
        </w:rPr>
      </w:pPr>
      <w:r w:rsidRPr="00666A8A">
        <w:rPr>
          <w:rFonts w:cstheme="minorHAnsi"/>
          <w:sz w:val="22"/>
          <w:szCs w:val="22"/>
          <w:u w:val="single"/>
          <w:lang w:val="pt-BR"/>
        </w:rPr>
        <w:t>Mensagens para as redes sociais</w:t>
      </w:r>
    </w:p>
    <w:p w14:paraId="5F3EFEF9" w14:textId="77777777" w:rsidR="008D005A" w:rsidRPr="00666A8A" w:rsidRDefault="008D005A" w:rsidP="00374998">
      <w:pPr>
        <w:rPr>
          <w:rFonts w:cstheme="minorHAnsi"/>
          <w:b/>
          <w:sz w:val="22"/>
          <w:szCs w:val="22"/>
          <w:u w:val="single"/>
          <w:lang w:val="pt-BR"/>
        </w:rPr>
      </w:pPr>
    </w:p>
    <w:p w14:paraId="330AC2E0" w14:textId="7E68D978" w:rsidR="00374998" w:rsidRPr="00666A8A" w:rsidRDefault="00374998" w:rsidP="00374998">
      <w:pPr>
        <w:rPr>
          <w:rFonts w:cstheme="minorHAnsi"/>
          <w:b/>
          <w:sz w:val="22"/>
          <w:szCs w:val="22"/>
          <w:u w:val="single"/>
          <w:lang w:val="pt-BR"/>
        </w:rPr>
      </w:pPr>
      <w:r w:rsidRPr="00666A8A">
        <w:rPr>
          <w:rFonts w:cstheme="minorHAnsi"/>
          <w:b/>
          <w:bCs/>
          <w:sz w:val="22"/>
          <w:szCs w:val="22"/>
          <w:u w:val="single"/>
          <w:lang w:val="pt-BR"/>
        </w:rPr>
        <w:t>Exemplo</w:t>
      </w:r>
      <w:r w:rsidR="00763B88">
        <w:rPr>
          <w:rFonts w:cstheme="minorHAnsi"/>
          <w:b/>
          <w:bCs/>
          <w:sz w:val="22"/>
          <w:szCs w:val="22"/>
          <w:u w:val="single"/>
          <w:lang w:val="pt-BR"/>
        </w:rPr>
        <w:t>s</w:t>
      </w:r>
      <w:r w:rsidRPr="00666A8A">
        <w:rPr>
          <w:rFonts w:cstheme="minorHAnsi"/>
          <w:b/>
          <w:bCs/>
          <w:sz w:val="22"/>
          <w:szCs w:val="22"/>
          <w:u w:val="single"/>
          <w:lang w:val="pt-BR"/>
        </w:rPr>
        <w:t xml:space="preserve"> de posts para Facebook/Instagram:</w:t>
      </w:r>
    </w:p>
    <w:p w14:paraId="3EE2DAE0" w14:textId="77777777" w:rsidR="00374998" w:rsidRPr="00666A8A" w:rsidRDefault="00374998" w:rsidP="00374998">
      <w:pPr>
        <w:rPr>
          <w:rFonts w:cstheme="minorHAnsi"/>
          <w:sz w:val="22"/>
          <w:szCs w:val="22"/>
          <w:lang w:val="pt-BR"/>
        </w:rPr>
      </w:pPr>
    </w:p>
    <w:p w14:paraId="6E82E31E" w14:textId="034BEDC0" w:rsidR="006D1E89" w:rsidRPr="00666A8A" w:rsidRDefault="006D1E89" w:rsidP="006D1E89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Participe</w:t>
      </w:r>
    </w:p>
    <w:p w14:paraId="0D2323EF" w14:textId="1CE22298" w:rsidR="006D1E89" w:rsidRPr="00666A8A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Quer fazer parte de um legado para a saúde global? Junte-se ao @Rotary no Dia Mundial de Combate à Pólio e ajude a eliminar a poliomielite. #WorldPolioDay #endpolio: </w:t>
      </w:r>
      <w:hyperlink r:id="rId11">
        <w:r w:rsidR="00666A8A" w:rsidRPr="00666A8A">
          <w:rPr>
            <w:rStyle w:val="Hyperlink"/>
            <w:sz w:val="22"/>
            <w:szCs w:val="22"/>
            <w:lang w:val="pt-BR"/>
          </w:rPr>
          <w:t>endpol.io/wpd-pt</w:t>
        </w:r>
      </w:hyperlink>
    </w:p>
    <w:p w14:paraId="0C54852D" w14:textId="6F106064" w:rsidR="0088660E" w:rsidRPr="00666A8A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Junte-se ao @Rotary no Dia Mundial de Combate à Pólio, em 24 de outubro, e entre e ação para eliminar a poliomielite globalmente. #WorldPolioDay #endpolio: </w:t>
      </w:r>
      <w:hyperlink r:id="rId12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  <w:r w:rsidRPr="00666A8A">
        <w:rPr>
          <w:rFonts w:cstheme="minorHAnsi"/>
          <w:sz w:val="22"/>
          <w:szCs w:val="22"/>
          <w:lang w:val="pt-BR"/>
        </w:rPr>
        <w:t xml:space="preserve"> </w:t>
      </w:r>
    </w:p>
    <w:p w14:paraId="38EBD173" w14:textId="5D841CBC" w:rsidR="006D1E89" w:rsidRPr="00666A8A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A varíola é a única doença humana que já foi erradicada. Vamos garantir que a pólio seja a segunda! Ajude a eliminar a poliomielite juntando-se ao @Rotary no Dia Mundial de Combate à Pólio. #WorldPolioDay #endpolio: </w:t>
      </w:r>
      <w:hyperlink r:id="rId13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</w:p>
    <w:p w14:paraId="793D8F1C" w14:textId="68DBBF0A" w:rsidR="0088660E" w:rsidRPr="00666A8A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Podemos eliminar a pólio globalmente! Junte-se ao @Rotary no Dia Mundial de Combate à Pólio, em 24 de outubro. #WorldPolioDay #endpolio: </w:t>
      </w:r>
      <w:hyperlink r:id="rId14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</w:p>
    <w:p w14:paraId="07AC3EFC" w14:textId="270246FC" w:rsidR="0088660E" w:rsidRPr="00666A8A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Podemos livrar o mundo da pólio, mas, precisamos entrar em ação juntos. No Dia Mundial de Combate à Pólio, junte-se ao @Rotary para eliminar esta doença para sempre. #WorldPolioDay: </w:t>
      </w:r>
      <w:hyperlink r:id="rId15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</w:p>
    <w:p w14:paraId="55AAA9AE" w14:textId="77777777" w:rsidR="0088660E" w:rsidRPr="00666A8A" w:rsidRDefault="0088660E" w:rsidP="0088660E">
      <w:pPr>
        <w:pStyle w:val="ListParagraph"/>
        <w:rPr>
          <w:rFonts w:cstheme="minorHAnsi"/>
          <w:sz w:val="22"/>
          <w:szCs w:val="22"/>
          <w:lang w:val="pt-BR"/>
        </w:rPr>
      </w:pPr>
    </w:p>
    <w:p w14:paraId="1058ACA5" w14:textId="290A619B" w:rsidR="006D1E89" w:rsidRPr="00666A8A" w:rsidRDefault="006D1E89" w:rsidP="006D1E89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Aprenda</w:t>
      </w:r>
    </w:p>
    <w:p w14:paraId="1ADE047C" w14:textId="07E7AAC7" w:rsidR="006D1E89" w:rsidRPr="00666A8A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>Prepare-se para o Dia Mundial de Combate à Pólio, 24 de outubro! #WorldPolioDay</w:t>
      </w:r>
      <w:r w:rsidR="001E6320" w:rsidRPr="00666A8A">
        <w:rPr>
          <w:sz w:val="22"/>
          <w:szCs w:val="22"/>
          <w:lang w:val="pt-BR"/>
        </w:rPr>
        <w:t>.</w:t>
      </w:r>
      <w:r w:rsidRPr="00666A8A">
        <w:rPr>
          <w:sz w:val="22"/>
          <w:szCs w:val="22"/>
          <w:lang w:val="pt-BR"/>
        </w:rPr>
        <w:t xml:space="preserve"> Saiba onde estamos na luta para erradicar a poliomielite para sempre:  </w:t>
      </w:r>
      <w:hyperlink r:id="rId16">
        <w:r w:rsidR="00666A8A" w:rsidRPr="00666A8A">
          <w:rPr>
            <w:rStyle w:val="Hyperlink"/>
            <w:sz w:val="22"/>
            <w:szCs w:val="22"/>
            <w:lang w:val="pt-BR"/>
          </w:rPr>
          <w:t>endpol.io/</w:t>
        </w:r>
        <w:proofErr w:type="spellStart"/>
        <w:r w:rsidR="00666A8A" w:rsidRPr="00666A8A">
          <w:rPr>
            <w:rStyle w:val="Hyperlink"/>
            <w:sz w:val="22"/>
            <w:szCs w:val="22"/>
            <w:lang w:val="pt-BR"/>
          </w:rPr>
          <w:t>wpd-pt</w:t>
        </w:r>
        <w:proofErr w:type="spellEnd"/>
      </w:hyperlink>
    </w:p>
    <w:p w14:paraId="22ED3F4E" w14:textId="6A389F93" w:rsidR="006D1E89" w:rsidRPr="00666A8A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O Dia </w:t>
      </w:r>
      <w:r w:rsidR="001536F4">
        <w:rPr>
          <w:sz w:val="22"/>
          <w:szCs w:val="22"/>
          <w:lang w:val="pt-BR"/>
        </w:rPr>
        <w:t>M</w:t>
      </w:r>
      <w:r w:rsidRPr="00666A8A">
        <w:rPr>
          <w:sz w:val="22"/>
          <w:szCs w:val="22"/>
          <w:lang w:val="pt-BR"/>
        </w:rPr>
        <w:t>undial de Combate à Pólio é 24 de outubro. #WorldPolioDay</w:t>
      </w:r>
      <w:r w:rsidR="001E6320" w:rsidRPr="00666A8A">
        <w:rPr>
          <w:sz w:val="22"/>
          <w:szCs w:val="22"/>
          <w:lang w:val="pt-BR"/>
        </w:rPr>
        <w:t>.</w:t>
      </w:r>
      <w:r w:rsidRPr="00666A8A">
        <w:rPr>
          <w:sz w:val="22"/>
          <w:szCs w:val="22"/>
          <w:lang w:val="pt-BR"/>
        </w:rPr>
        <w:t xml:space="preserve"> Saiba como o @Rotary e seus parceiros ajudaram a reduzir em 99,9% os casos da doença desde 1988: </w:t>
      </w:r>
      <w:hyperlink r:id="rId17">
        <w:r w:rsidR="00666A8A" w:rsidRPr="00666A8A">
          <w:rPr>
            <w:rStyle w:val="Hyperlink"/>
            <w:sz w:val="22"/>
            <w:szCs w:val="22"/>
            <w:lang w:val="pt-BR"/>
          </w:rPr>
          <w:t>endpol.io/</w:t>
        </w:r>
        <w:proofErr w:type="spellStart"/>
        <w:r w:rsidR="00666A8A" w:rsidRPr="00666A8A">
          <w:rPr>
            <w:rStyle w:val="Hyperlink"/>
            <w:sz w:val="22"/>
            <w:szCs w:val="22"/>
            <w:lang w:val="pt-BR"/>
          </w:rPr>
          <w:t>wpd-pt</w:t>
        </w:r>
        <w:proofErr w:type="spellEnd"/>
      </w:hyperlink>
    </w:p>
    <w:p w14:paraId="2A1E21B9" w14:textId="4C66D6A7" w:rsidR="006D1E89" w:rsidRPr="00666A8A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Nenhuma criança deve sofrer por causa de uma doença que pode ser prevenida. No Dia Mundial de Combate à Pólio, ajude o @Rotary a causar impacto na luta contra a paralisia infantil. #WorldPolioDay #endpolio. Saiba mais em </w:t>
      </w:r>
      <w:hyperlink r:id="rId18">
        <w:r w:rsidR="00666A8A" w:rsidRPr="00666A8A">
          <w:rPr>
            <w:rStyle w:val="Hyperlink"/>
            <w:sz w:val="22"/>
            <w:szCs w:val="22"/>
            <w:lang w:val="pt-BR"/>
          </w:rPr>
          <w:t>endpol.io/wpd-pt</w:t>
        </w:r>
      </w:hyperlink>
    </w:p>
    <w:p w14:paraId="4EDEF5CC" w14:textId="08F6CECB" w:rsidR="006D1E89" w:rsidRPr="00666A8A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  <w:lang w:val="pt-BR"/>
        </w:rPr>
      </w:pPr>
      <w:r w:rsidRPr="00666A8A">
        <w:rPr>
          <w:sz w:val="22"/>
          <w:szCs w:val="22"/>
          <w:lang w:val="pt-BR"/>
        </w:rPr>
        <w:t xml:space="preserve">Somente dois países continuam reportando casos do vírus selvagem da pólio: Afeganistão e Paquistão. No Dia Mundial de Combate à Pólio, saiba porque o @Rotary acredita que podemos reduzir este número a zero. #WorldPolioDay: </w:t>
      </w:r>
      <w:hyperlink r:id="rId19">
        <w:r w:rsidR="00666A8A" w:rsidRPr="00666A8A">
          <w:rPr>
            <w:rStyle w:val="Hyperlink"/>
            <w:sz w:val="22"/>
            <w:szCs w:val="22"/>
            <w:lang w:val="pt-BR"/>
          </w:rPr>
          <w:t>endpol.io/ptrsn</w:t>
        </w:r>
      </w:hyperlink>
    </w:p>
    <w:p w14:paraId="32993E90" w14:textId="77777777" w:rsidR="006D1E89" w:rsidRPr="00666A8A" w:rsidRDefault="006D1E89" w:rsidP="006D1E89">
      <w:pPr>
        <w:pStyle w:val="ListParagraph"/>
        <w:rPr>
          <w:rFonts w:cstheme="minorHAnsi"/>
          <w:sz w:val="22"/>
          <w:szCs w:val="22"/>
          <w:lang w:val="pt-BR"/>
        </w:rPr>
      </w:pPr>
    </w:p>
    <w:p w14:paraId="6B4DE186" w14:textId="15298BE7" w:rsidR="006D1E89" w:rsidRPr="00666A8A" w:rsidRDefault="006D1E89" w:rsidP="006D1E89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Doe</w:t>
      </w:r>
    </w:p>
    <w:p w14:paraId="1B8C949A" w14:textId="398E452F" w:rsidR="00606E41" w:rsidRPr="00666A8A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Como você pode triplicar o seu impacto? Graças à equiparação de 2:1 da Fundação Bill e Melinda Gates, cada doação ao @Rotary para eliminar a pólio será triplicada. @EndPolioNow. Doe hoje mesmo: </w:t>
      </w:r>
      <w:hyperlink r:id="rId20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</w:p>
    <w:p w14:paraId="5F06A2F0" w14:textId="1F4707A6" w:rsidR="006D1E89" w:rsidRPr="00666A8A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O Dia </w:t>
      </w:r>
      <w:r w:rsidR="00763B88">
        <w:rPr>
          <w:rFonts w:cstheme="minorHAnsi"/>
          <w:sz w:val="22"/>
          <w:szCs w:val="22"/>
          <w:lang w:val="pt-BR"/>
        </w:rPr>
        <w:t>M</w:t>
      </w:r>
      <w:r w:rsidRPr="00666A8A">
        <w:rPr>
          <w:rFonts w:cstheme="minorHAnsi"/>
          <w:sz w:val="22"/>
          <w:szCs w:val="22"/>
          <w:lang w:val="pt-BR"/>
        </w:rPr>
        <w:t xml:space="preserve">undial de Combate à Pólio é 24 de outubro. Doações para eliminar a pólio ajudam o @Rotary e seus parceiros a garantir que toda criança seja vacinada e protegida contra a paralisia infantil. #WorldPolioDay. Doe hoje mesmo: </w:t>
      </w:r>
      <w:hyperlink r:id="rId21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</w:p>
    <w:p w14:paraId="1D70BFEA" w14:textId="06934D22" w:rsidR="0088660E" w:rsidRPr="00666A8A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No Dia Mundial de Combate à Pólio, sua doação salvará vidas e dará às crianças a chance de terem um futuro saudável e livre da paralisia infantil. Doe hoje mesmo: </w:t>
      </w:r>
      <w:hyperlink r:id="rId22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  <w:r w:rsidRPr="00666A8A">
        <w:rPr>
          <w:sz w:val="22"/>
          <w:szCs w:val="22"/>
          <w:lang w:val="pt-BR"/>
        </w:rPr>
        <w:t xml:space="preserve"> #WorldPolioDay #EndPolio</w:t>
      </w:r>
      <w:bookmarkStart w:id="0" w:name="_GoBack"/>
      <w:bookmarkEnd w:id="0"/>
    </w:p>
    <w:p w14:paraId="74D6D2E2" w14:textId="77777777" w:rsidR="006D1E89" w:rsidRPr="00666A8A" w:rsidRDefault="006D1E89" w:rsidP="006D1E89">
      <w:pPr>
        <w:pStyle w:val="ListParagraph"/>
        <w:rPr>
          <w:rFonts w:cstheme="minorHAnsi"/>
          <w:sz w:val="22"/>
          <w:szCs w:val="22"/>
          <w:lang w:val="pt-BR"/>
        </w:rPr>
      </w:pPr>
    </w:p>
    <w:p w14:paraId="366818F7" w14:textId="542F5A21" w:rsidR="00374998" w:rsidRPr="00666A8A" w:rsidRDefault="00374998" w:rsidP="00374998">
      <w:pPr>
        <w:rPr>
          <w:rFonts w:cstheme="minorHAnsi"/>
          <w:b/>
          <w:sz w:val="22"/>
          <w:szCs w:val="22"/>
          <w:u w:val="single"/>
          <w:lang w:val="pt-BR"/>
        </w:rPr>
      </w:pPr>
      <w:r w:rsidRPr="00666A8A">
        <w:rPr>
          <w:rFonts w:cstheme="minorHAnsi"/>
          <w:b/>
          <w:bCs/>
          <w:sz w:val="22"/>
          <w:szCs w:val="22"/>
          <w:u w:val="single"/>
          <w:lang w:val="pt-BR"/>
        </w:rPr>
        <w:t>Exemplos de posts para Twitter:</w:t>
      </w:r>
    </w:p>
    <w:p w14:paraId="37A18C11" w14:textId="4B87271D" w:rsidR="006D1E89" w:rsidRPr="00666A8A" w:rsidRDefault="006D1E89" w:rsidP="00374998">
      <w:pPr>
        <w:rPr>
          <w:rFonts w:cstheme="minorHAnsi"/>
          <w:b/>
          <w:sz w:val="22"/>
          <w:szCs w:val="22"/>
          <w:u w:val="single"/>
          <w:lang w:val="pt-BR"/>
        </w:rPr>
      </w:pPr>
    </w:p>
    <w:p w14:paraId="1AF4738E" w14:textId="795F2F4B" w:rsidR="006D1E89" w:rsidRPr="00666A8A" w:rsidRDefault="006D1E89" w:rsidP="00374998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Participe</w:t>
      </w:r>
    </w:p>
    <w:p w14:paraId="5CF0EEAA" w14:textId="27B10BFD" w:rsidR="00374998" w:rsidRPr="00666A8A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Junte-se ao @Rotary no Dia Mundial de Combate à Pólio, 24 de outubro, e entre em ação para eliminar a poliomielite globalmente. #WorldPolioDay #endpolio: </w:t>
      </w:r>
      <w:hyperlink r:id="rId23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  <w:r w:rsidRPr="00666A8A">
        <w:rPr>
          <w:rFonts w:cstheme="minorHAnsi"/>
          <w:sz w:val="22"/>
          <w:szCs w:val="22"/>
          <w:lang w:val="pt-BR"/>
        </w:rPr>
        <w:t xml:space="preserve"> </w:t>
      </w:r>
    </w:p>
    <w:p w14:paraId="31EEF849" w14:textId="18B01CCE" w:rsidR="00374998" w:rsidRPr="00666A8A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lastRenderedPageBreak/>
        <w:t xml:space="preserve">Você sabia que a pólio pode ser a segunda doença humana a ser erradicada? Ajude o @Rotary a eliminar a pólio para sempre. #endpolio. </w:t>
      </w:r>
      <w:hyperlink r:id="rId24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</w:t>
        </w:r>
        <w:proofErr w:type="spellStart"/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wpd-pt</w:t>
        </w:r>
        <w:proofErr w:type="spellEnd"/>
      </w:hyperlink>
    </w:p>
    <w:p w14:paraId="505BE86E" w14:textId="3F147782" w:rsidR="006D1E89" w:rsidRPr="00666A8A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Podemos eliminar a pólio globalmente! Junte-se ao @Rotary no Dia Mundial de Combate à Pólio, 24 de outubro. #WorldPolioDay #endpolio: </w:t>
      </w:r>
      <w:hyperlink r:id="rId25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</w:p>
    <w:p w14:paraId="0C1A8D6C" w14:textId="2CAF40FD" w:rsidR="0088660E" w:rsidRPr="00666A8A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Podemos livrar o mundo da pólio, mas, precisamos entrar em ação juntos. No Dia Mundial de Combate à Pólio, junte-se ao @Rotary para eliminar esta doença para sempre. #WorldPolioDay: </w:t>
      </w:r>
      <w:hyperlink r:id="rId26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</w:p>
    <w:p w14:paraId="01288FA0" w14:textId="77777777" w:rsidR="0088660E" w:rsidRPr="00666A8A" w:rsidRDefault="0088660E" w:rsidP="0088660E">
      <w:pPr>
        <w:pStyle w:val="ListParagraph"/>
        <w:rPr>
          <w:rFonts w:cstheme="minorHAnsi"/>
          <w:sz w:val="22"/>
          <w:szCs w:val="22"/>
          <w:lang w:val="pt-BR"/>
        </w:rPr>
      </w:pPr>
    </w:p>
    <w:p w14:paraId="001F9538" w14:textId="120A5047" w:rsidR="006D1E89" w:rsidRPr="00666A8A" w:rsidRDefault="006D1E89" w:rsidP="006D1E89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Aprenda</w:t>
      </w:r>
    </w:p>
    <w:p w14:paraId="37B7D685" w14:textId="3CBEF5EC" w:rsidR="00374998" w:rsidRPr="00666A8A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Nenhuma criança deve sofrer por causa de uma doença que pode ser facilmente prevenida. No Dia Mundial de Combate à Pólio, saiba como ajudar o @Rotary a eliminar a pólio para sempre. #endpolio: </w:t>
      </w:r>
      <w:hyperlink r:id="rId27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wpd-pt</w:t>
        </w:r>
      </w:hyperlink>
      <w:r w:rsidRPr="00666A8A">
        <w:rPr>
          <w:rFonts w:cstheme="minorHAnsi"/>
          <w:sz w:val="22"/>
          <w:szCs w:val="22"/>
          <w:lang w:val="pt-BR"/>
        </w:rPr>
        <w:t xml:space="preserve"> </w:t>
      </w:r>
    </w:p>
    <w:p w14:paraId="5EF9F855" w14:textId="365D51E8" w:rsidR="0088660E" w:rsidRPr="00666A8A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  <w:lang w:val="pt-BR"/>
        </w:rPr>
      </w:pPr>
      <w:r w:rsidRPr="00666A8A">
        <w:rPr>
          <w:sz w:val="22"/>
          <w:szCs w:val="22"/>
          <w:lang w:val="pt-BR"/>
        </w:rPr>
        <w:t xml:space="preserve">Somente dois países continuam reportando casos do vírus selvagem da pólio. No Dia Mundial de Combate à Pólio, saiba porque o @Rotary acredita que podemos reduzir este número a 0. #WorldPolioDay: </w:t>
      </w:r>
      <w:hyperlink r:id="rId28" w:history="1">
        <w:r w:rsidR="00666A8A" w:rsidRPr="00666A8A">
          <w:rPr>
            <w:rStyle w:val="Hyperlink"/>
            <w:sz w:val="22"/>
            <w:szCs w:val="22"/>
            <w:lang w:val="pt-BR"/>
          </w:rPr>
          <w:t>endpol.io/ptrsnendpol.io/ptrsn</w:t>
        </w:r>
      </w:hyperlink>
    </w:p>
    <w:p w14:paraId="784DFB1E" w14:textId="77777777" w:rsidR="008D005A" w:rsidRPr="00666A8A" w:rsidRDefault="008D005A" w:rsidP="00374998">
      <w:pPr>
        <w:rPr>
          <w:rFonts w:cstheme="minorHAnsi"/>
          <w:i/>
          <w:sz w:val="22"/>
          <w:szCs w:val="22"/>
          <w:lang w:val="pt-BR"/>
        </w:rPr>
      </w:pPr>
    </w:p>
    <w:p w14:paraId="22AD8988" w14:textId="27AB7902" w:rsidR="00374998" w:rsidRPr="00666A8A" w:rsidRDefault="0088660E" w:rsidP="00374998">
      <w:pPr>
        <w:rPr>
          <w:rFonts w:cstheme="minorHAnsi"/>
          <w:i/>
          <w:sz w:val="22"/>
          <w:szCs w:val="22"/>
          <w:lang w:val="pt-BR"/>
        </w:rPr>
      </w:pPr>
      <w:r w:rsidRPr="00666A8A">
        <w:rPr>
          <w:rFonts w:cstheme="minorHAnsi"/>
          <w:i/>
          <w:iCs/>
          <w:sz w:val="22"/>
          <w:szCs w:val="22"/>
          <w:lang w:val="pt-BR"/>
        </w:rPr>
        <w:t>Doe</w:t>
      </w:r>
    </w:p>
    <w:p w14:paraId="46D93D78" w14:textId="741A2A18" w:rsidR="0088660E" w:rsidRPr="00666A8A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No Dia Mundial de Combate à Pólio, triplique seu impacto na luta contra a pólio com a equiparação de 2:1. da @gatesfoundation. </w:t>
      </w:r>
      <w:r w:rsidR="001E6320" w:rsidRPr="00666A8A">
        <w:rPr>
          <w:rFonts w:cstheme="minorHAnsi"/>
          <w:sz w:val="22"/>
          <w:szCs w:val="22"/>
          <w:lang w:val="pt-BR"/>
        </w:rPr>
        <w:t xml:space="preserve">#WorldPolioDay. </w:t>
      </w:r>
      <w:r w:rsidRPr="00666A8A">
        <w:rPr>
          <w:rFonts w:cstheme="minorHAnsi"/>
          <w:sz w:val="22"/>
          <w:szCs w:val="22"/>
          <w:lang w:val="pt-BR"/>
        </w:rPr>
        <w:t xml:space="preserve">Doe em: </w:t>
      </w:r>
      <w:hyperlink r:id="rId29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  <w:r w:rsidRPr="00666A8A">
        <w:rPr>
          <w:rFonts w:cstheme="minorHAnsi"/>
          <w:sz w:val="22"/>
          <w:szCs w:val="22"/>
          <w:lang w:val="pt-BR"/>
        </w:rPr>
        <w:t xml:space="preserve">. </w:t>
      </w:r>
    </w:p>
    <w:p w14:paraId="276B85DA" w14:textId="7E6EF199" w:rsidR="006D1E89" w:rsidRPr="00666A8A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O Dia </w:t>
      </w:r>
      <w:r w:rsidR="001536F4">
        <w:rPr>
          <w:rFonts w:cstheme="minorHAnsi"/>
          <w:sz w:val="22"/>
          <w:szCs w:val="22"/>
          <w:lang w:val="pt-BR"/>
        </w:rPr>
        <w:t>M</w:t>
      </w:r>
      <w:r w:rsidRPr="00666A8A">
        <w:rPr>
          <w:rFonts w:cstheme="minorHAnsi"/>
          <w:sz w:val="22"/>
          <w:szCs w:val="22"/>
          <w:lang w:val="pt-BR"/>
        </w:rPr>
        <w:t xml:space="preserve">undial de Combate à Pólio é 24 de outubro. Doações para eliminar a pólio ajudam o @Rotary e seus parceiros a garantir que toda criança seja vacinada e protegida contra a paralisia infantil. </w:t>
      </w:r>
      <w:r w:rsidR="001E6320" w:rsidRPr="00666A8A">
        <w:rPr>
          <w:rFonts w:cstheme="minorHAnsi"/>
          <w:sz w:val="22"/>
          <w:szCs w:val="22"/>
          <w:lang w:val="pt-BR"/>
        </w:rPr>
        <w:t xml:space="preserve">#WorldPolioDay #EndPolio. </w:t>
      </w:r>
      <w:r w:rsidRPr="00666A8A">
        <w:rPr>
          <w:rFonts w:cstheme="minorHAnsi"/>
          <w:sz w:val="22"/>
          <w:szCs w:val="22"/>
          <w:lang w:val="pt-BR"/>
        </w:rPr>
        <w:t xml:space="preserve">Doe hoje mesmo: </w:t>
      </w:r>
      <w:hyperlink r:id="rId30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  <w:r w:rsidRPr="00666A8A">
        <w:rPr>
          <w:rFonts w:cstheme="minorHAnsi"/>
          <w:sz w:val="22"/>
          <w:szCs w:val="22"/>
          <w:lang w:val="pt-BR"/>
        </w:rPr>
        <w:t xml:space="preserve"> </w:t>
      </w:r>
    </w:p>
    <w:p w14:paraId="18656792" w14:textId="63802395" w:rsidR="0088660E" w:rsidRPr="00666A8A" w:rsidRDefault="0088660E" w:rsidP="00377DE4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pt-BR"/>
        </w:rPr>
      </w:pPr>
      <w:r w:rsidRPr="00666A8A">
        <w:rPr>
          <w:rFonts w:cstheme="minorHAnsi"/>
          <w:sz w:val="22"/>
          <w:szCs w:val="22"/>
          <w:lang w:val="pt-BR"/>
        </w:rPr>
        <w:t xml:space="preserve">No Dia Mundial de Combate à Pólio, sua doação salvará vidas e dará às crianças a chance de terem um futuro saudável e livre da paralisia infantil. </w:t>
      </w:r>
      <w:r w:rsidR="001E6320" w:rsidRPr="00666A8A">
        <w:rPr>
          <w:sz w:val="22"/>
          <w:szCs w:val="22"/>
          <w:lang w:val="pt-BR"/>
        </w:rPr>
        <w:t>#WorldPolioDay</w:t>
      </w:r>
      <w:r w:rsidR="001E6320" w:rsidRPr="00666A8A">
        <w:rPr>
          <w:rFonts w:cstheme="minorHAnsi"/>
          <w:sz w:val="22"/>
          <w:szCs w:val="22"/>
          <w:lang w:val="pt-BR"/>
        </w:rPr>
        <w:t xml:space="preserve">. </w:t>
      </w:r>
      <w:r w:rsidRPr="00666A8A">
        <w:rPr>
          <w:rFonts w:cstheme="minorHAnsi"/>
          <w:sz w:val="22"/>
          <w:szCs w:val="22"/>
          <w:lang w:val="pt-BR"/>
        </w:rPr>
        <w:t xml:space="preserve">Doe hoje: </w:t>
      </w:r>
      <w:hyperlink r:id="rId31" w:history="1">
        <w:r w:rsidR="00666A8A" w:rsidRPr="00666A8A">
          <w:rPr>
            <w:rStyle w:val="Hyperlink"/>
            <w:rFonts w:cstheme="minorHAnsi"/>
            <w:sz w:val="22"/>
            <w:szCs w:val="22"/>
            <w:lang w:val="pt-BR"/>
          </w:rPr>
          <w:t>endpol.io/ptgive</w:t>
        </w:r>
      </w:hyperlink>
      <w:r w:rsidRPr="00666A8A">
        <w:rPr>
          <w:sz w:val="22"/>
          <w:szCs w:val="22"/>
          <w:lang w:val="pt-BR"/>
        </w:rPr>
        <w:t xml:space="preserve">. </w:t>
      </w:r>
    </w:p>
    <w:sectPr w:rsidR="0088660E" w:rsidRPr="00666A8A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8CCE" w14:textId="77777777" w:rsidR="00E90560" w:rsidRDefault="00E90560" w:rsidP="006C7E87">
      <w:r>
        <w:separator/>
      </w:r>
    </w:p>
  </w:endnote>
  <w:endnote w:type="continuationSeparator" w:id="0">
    <w:p w14:paraId="7DB88479" w14:textId="77777777" w:rsidR="00E90560" w:rsidRDefault="00E90560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D321" w14:textId="77777777" w:rsidR="00E90560" w:rsidRDefault="00E90560" w:rsidP="006C7E87">
      <w:r>
        <w:separator/>
      </w:r>
    </w:p>
  </w:footnote>
  <w:footnote w:type="continuationSeparator" w:id="0">
    <w:p w14:paraId="3C2A3488" w14:textId="77777777" w:rsidR="00E90560" w:rsidRDefault="00E90560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pt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7"/>
    <w:rsid w:val="00024F65"/>
    <w:rsid w:val="00117F65"/>
    <w:rsid w:val="00130CE9"/>
    <w:rsid w:val="001536F4"/>
    <w:rsid w:val="001555F2"/>
    <w:rsid w:val="00161562"/>
    <w:rsid w:val="00167DF5"/>
    <w:rsid w:val="00186622"/>
    <w:rsid w:val="00190CB0"/>
    <w:rsid w:val="001E6320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604339"/>
    <w:rsid w:val="00606E41"/>
    <w:rsid w:val="00634353"/>
    <w:rsid w:val="00666A8A"/>
    <w:rsid w:val="00696F14"/>
    <w:rsid w:val="006C7E87"/>
    <w:rsid w:val="006D1E89"/>
    <w:rsid w:val="00763B88"/>
    <w:rsid w:val="007B39E1"/>
    <w:rsid w:val="008104EE"/>
    <w:rsid w:val="008577EC"/>
    <w:rsid w:val="0088660E"/>
    <w:rsid w:val="008D005A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A036A"/>
    <w:rsid w:val="00BD54FD"/>
    <w:rsid w:val="00C238EE"/>
    <w:rsid w:val="00D255FE"/>
    <w:rsid w:val="00E80049"/>
    <w:rsid w:val="00E8644D"/>
    <w:rsid w:val="00E90560"/>
    <w:rsid w:val="00EA07AF"/>
    <w:rsid w:val="00F07AB2"/>
    <w:rsid w:val="00FB23DA"/>
    <w:rsid w:val="00FE4929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ECBA7-64A1-4824-AFE9-394023C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Aurea Dos Santos</cp:lastModifiedBy>
  <cp:revision>8</cp:revision>
  <dcterms:created xsi:type="dcterms:W3CDTF">2020-07-14T14:11:00Z</dcterms:created>
  <dcterms:modified xsi:type="dcterms:W3CDTF">2021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